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05" w:rsidRDefault="00085A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611F05" w:rsidRDefault="00085AE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четкова Романа Владимировича</w:t>
      </w:r>
    </w:p>
    <w:p w:rsidR="00611F05" w:rsidRDefault="00611F0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780"/>
        <w:gridCol w:w="7"/>
        <w:gridCol w:w="3131"/>
        <w:gridCol w:w="2599"/>
        <w:gridCol w:w="2286"/>
        <w:gridCol w:w="3649"/>
      </w:tblGrid>
      <w:tr w:rsidR="00611F05" w:rsidTr="0024213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11F05" w:rsidTr="0024213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05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611F05" w:rsidRDefault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611F05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1F05" w:rsidRDefault="0061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05635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Pr="008F5823" w:rsidRDefault="0008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8F582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F05" w:rsidRDefault="00611F05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18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8F5823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8F5823" w:rsidRDefault="00D5090F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B6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18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805B6" w:rsidRDefault="001805B6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F9389F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5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5B6" w:rsidRDefault="001805B6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D8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0A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0A12D8" w:rsidRDefault="000A12D8" w:rsidP="0018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12D8" w:rsidRDefault="000A12D8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FB4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 w:rsidP="00C5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52FB4" w:rsidRDefault="00C52FB4" w:rsidP="000A1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еметр</w:t>
            </w:r>
            <w:proofErr w:type="spellEnd"/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138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P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7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138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Pr="008F5823" w:rsidRDefault="00242138" w:rsidP="0024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2138" w:rsidRDefault="00242138" w:rsidP="0024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292" w:rsidTr="00242138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 w:rsidP="00D9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93292" w:rsidRDefault="00D93292" w:rsidP="00C52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 w:rsidP="007756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 w:rsidP="00775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 w:rsidP="0077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90F" w:rsidTr="0024213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242138" w:rsidRDefault="0024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92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D5090F" w:rsidTr="0024213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  <w:p w:rsidR="00D5090F" w:rsidRPr="00153B11" w:rsidRDefault="00D5090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По ТГП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ренитет государства в современных условиях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D50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153B11" w:rsidRDefault="00242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5090F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.pdf</w:t>
              </w:r>
            </w:hyperlink>
          </w:p>
        </w:tc>
      </w:tr>
      <w:tr w:rsidR="00153B11" w:rsidTr="0024213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Default="00153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 w:rsidP="00A644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B11">
              <w:rPr>
                <w:rFonts w:ascii="Times New Roman" w:hAnsi="Times New Roman" w:cs="Times New Roman"/>
                <w:sz w:val="28"/>
                <w:szCs w:val="28"/>
              </w:rPr>
              <w:t>Право человека на участие в управлении государством и проблемы его реализации в России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15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B11" w:rsidRPr="00153B11" w:rsidRDefault="00242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53B11" w:rsidRPr="00153B1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CA6EF5" w:rsidTr="0024213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Default="00CA6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Pr="00153B11" w:rsidRDefault="00CA6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EF5" w:rsidRDefault="00242138">
            <w:pPr>
              <w:jc w:val="both"/>
            </w:pPr>
            <w:hyperlink r:id="rId7" w:history="1">
              <w:r w:rsidR="00CA6EF5" w:rsidRPr="00CA6EF5">
                <w:rPr>
                  <w:rStyle w:val="aa"/>
                </w:rPr>
                <w:t>Курсовая работа по УП.doc</w:t>
              </w:r>
            </w:hyperlink>
          </w:p>
        </w:tc>
      </w:tr>
      <w:tr w:rsidR="00C52FB4" w:rsidTr="0024213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C52FB4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 ГП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Pr="00153B11" w:rsidRDefault="00C52FB4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Pr="00153B11" w:rsidRDefault="00C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Pr="00153B11" w:rsidRDefault="00C52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2FB4" w:rsidRDefault="00242138">
            <w:pPr>
              <w:jc w:val="both"/>
            </w:pPr>
            <w:hyperlink r:id="rId8" w:history="1">
              <w:r w:rsidR="00C52FB4" w:rsidRPr="00C52FB4">
                <w:rPr>
                  <w:rStyle w:val="aa"/>
                </w:rPr>
                <w:t>Курсовая по ГП.docx</w:t>
              </w:r>
            </w:hyperlink>
          </w:p>
        </w:tc>
      </w:tr>
      <w:tr w:rsidR="00D93292" w:rsidTr="00242138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D9329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Pr="00153B11" w:rsidRDefault="00D93292" w:rsidP="00A6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Pr="00153B11" w:rsidRDefault="00D9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Pr="00153B11" w:rsidRDefault="00D9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3292" w:rsidRDefault="00242138">
            <w:pPr>
              <w:jc w:val="both"/>
            </w:pPr>
            <w:hyperlink r:id="rId9" w:history="1">
              <w:r w:rsidR="00D93292" w:rsidRPr="00D93292">
                <w:rPr>
                  <w:rStyle w:val="aa"/>
                </w:rPr>
                <w:t>Крим-ка.docx</w:t>
              </w:r>
            </w:hyperlink>
          </w:p>
        </w:tc>
      </w:tr>
      <w:tr w:rsidR="00D5090F" w:rsidTr="00242138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90F" w:rsidTr="00BD7598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D5090F" w:rsidRDefault="00D5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D5090F" w:rsidTr="00242138">
        <w:trPr>
          <w:trHeight w:val="179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. Соревнования в честь памяти генерал-май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9.17-17.09.2017</w:t>
            </w:r>
          </w:p>
          <w:p w:rsidR="00D5090F" w:rsidRDefault="00D5090F" w:rsidP="00DB6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истолета Макарова 9мм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085AE2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2377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арш-броску.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</w:p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броску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Pr="00B67C30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208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</w:p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ный вечер)</w:t>
            </w:r>
          </w:p>
          <w:p w:rsidR="00D5090F" w:rsidRDefault="00D5090F" w:rsidP="0000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вечере Ф.М.Достоевског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604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</w:p>
          <w:p w:rsidR="00D5090F" w:rsidRDefault="00D5090F" w:rsidP="00BD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и песн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BD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08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арш-броску </w:t>
            </w:r>
          </w:p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0F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090F" w:rsidRDefault="00D5090F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0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A80308">
              <w:rPr>
                <w:rFonts w:ascii="Times New Roman" w:hAnsi="Times New Roman" w:cs="Times New Roman"/>
                <w:sz w:val="28"/>
                <w:szCs w:val="28"/>
              </w:rPr>
              <w:t>Финал соревнований по легкоатлетическому кро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07.18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>Соревнование по легкоатлетическому кросс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1D5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240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 </w:t>
            </w:r>
          </w:p>
          <w:p w:rsidR="002401D5" w:rsidRPr="00A80308" w:rsidRDefault="002401D5" w:rsidP="0024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18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  <w:t>квн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01D5" w:rsidRDefault="002401D5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а-конкурс </w:t>
            </w:r>
            <w:r w:rsidRPr="00B655C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го искусства Третьего Всероссийского фестиваля театрального искусства «Планета молодых»</w:t>
            </w:r>
          </w:p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1.18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023F76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A97A34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-брос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лыжах</w:t>
            </w:r>
          </w:p>
          <w:p w:rsidR="00175B77" w:rsidRPr="00023F76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>16.12.2018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Pr="00A97A34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77" w:rsidTr="0024213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175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День ветеранов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.11.18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C315DF">
            <w:pPr>
              <w:jc w:val="both"/>
              <w:rPr>
                <w:rFonts w:ascii="Arial" w:hAnsi="Arial" w:cs="Arial"/>
                <w:color w:val="5559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5B77" w:rsidRDefault="00175B77" w:rsidP="003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F0" w:rsidTr="00242138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Pr="00242138" w:rsidRDefault="0024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F0" w:rsidTr="00242138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Pr="00242138" w:rsidRDefault="002421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2</w:t>
            </w:r>
            <w:bookmarkStart w:id="0" w:name="_GoBack"/>
            <w:bookmarkEnd w:id="0"/>
          </w:p>
        </w:tc>
        <w:tc>
          <w:tcPr>
            <w:tcW w:w="3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45F0" w:rsidRDefault="00AD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F05" w:rsidRDefault="00611F05">
      <w:pPr>
        <w:rPr>
          <w:rFonts w:ascii="Times New Roman" w:hAnsi="Times New Roman" w:cs="Times New Roman"/>
        </w:rPr>
        <w:sectPr w:rsidR="00611F0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611F05" w:rsidRDefault="00973033" w:rsidP="00E7490E">
      <w:r>
        <w:rPr>
          <w:noProof/>
        </w:rPr>
        <w:lastRenderedPageBreak/>
        <w:drawing>
          <wp:inline distT="0" distB="0" distL="0" distR="0">
            <wp:extent cx="5940425" cy="10558693"/>
            <wp:effectExtent l="19050" t="0" r="3175" b="0"/>
            <wp:docPr id="1" name="Рисунок 1" descr="C:\Users\User\Desktop\хуйня\E3rbnYO9O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E3rbnYO9O3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33" w:rsidRDefault="00973033" w:rsidP="00E7490E">
      <w:r>
        <w:rPr>
          <w:noProof/>
        </w:rPr>
        <w:lastRenderedPageBreak/>
        <w:drawing>
          <wp:inline distT="0" distB="0" distL="0" distR="0">
            <wp:extent cx="5940425" cy="10558693"/>
            <wp:effectExtent l="19050" t="0" r="3175" b="0"/>
            <wp:docPr id="2" name="Рисунок 2" descr="C:\Users\User\Desktop\хуйня\mt7-_ej0h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mt7-_ej0hW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45C" w:rsidRDefault="002D545C" w:rsidP="00E7490E"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3" name="Рисунок 1" descr="C:\Users\User\Desktop\Новая папка\к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B4" w:rsidRDefault="00C52FB4" w:rsidP="00E7490E"/>
    <w:p w:rsidR="00C52FB4" w:rsidRDefault="00C52FB4" w:rsidP="00E7490E"/>
    <w:p w:rsidR="00C52FB4" w:rsidRDefault="00C52FB4" w:rsidP="00E7490E"/>
    <w:p w:rsidR="00C52FB4" w:rsidRDefault="00C52FB4" w:rsidP="00E7490E"/>
    <w:p w:rsidR="00C52FB4" w:rsidRDefault="00C52FB4" w:rsidP="00E7490E">
      <w:r>
        <w:rPr>
          <w:noProof/>
        </w:rPr>
        <w:lastRenderedPageBreak/>
        <w:drawing>
          <wp:inline distT="0" distB="0" distL="0" distR="0">
            <wp:extent cx="5943600" cy="7914005"/>
            <wp:effectExtent l="19050" t="0" r="0" b="0"/>
            <wp:docPr id="6" name="Рисунок 3" descr="D:\Портфолио 5\Кочетков\ioXPsowYs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Кочетков\ioXPsowYs6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4005"/>
            <wp:effectExtent l="19050" t="0" r="0" b="0"/>
            <wp:docPr id="7" name="Рисунок 4" descr="D:\Портфолио 5\Кочетков\9odD5BycO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Кочетков\9odD5BycO2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92" w:rsidRDefault="00D93292" w:rsidP="00E7490E"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4" name="Рисунок 4" descr="Z:\Факультет правоохранительной деятельности\ПОРТФОЛИО\набор 2017 года\Портфолио 5\Кочетков\к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Кочетков\ко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292" w:rsidSect="00611F0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F05"/>
    <w:rsid w:val="00002380"/>
    <w:rsid w:val="00056112"/>
    <w:rsid w:val="00085AE2"/>
    <w:rsid w:val="000979D4"/>
    <w:rsid w:val="000A12D8"/>
    <w:rsid w:val="00130D9C"/>
    <w:rsid w:val="00153B11"/>
    <w:rsid w:val="00175B77"/>
    <w:rsid w:val="001805B6"/>
    <w:rsid w:val="002401D5"/>
    <w:rsid w:val="00242138"/>
    <w:rsid w:val="002D545C"/>
    <w:rsid w:val="002F0B60"/>
    <w:rsid w:val="003558C3"/>
    <w:rsid w:val="00611F05"/>
    <w:rsid w:val="00696031"/>
    <w:rsid w:val="006C72DB"/>
    <w:rsid w:val="006D3F3B"/>
    <w:rsid w:val="007556DB"/>
    <w:rsid w:val="00794F47"/>
    <w:rsid w:val="007E7305"/>
    <w:rsid w:val="00813B89"/>
    <w:rsid w:val="008E75BC"/>
    <w:rsid w:val="008F5823"/>
    <w:rsid w:val="00973033"/>
    <w:rsid w:val="00973AC2"/>
    <w:rsid w:val="00992CD3"/>
    <w:rsid w:val="009A2A33"/>
    <w:rsid w:val="009D3FB9"/>
    <w:rsid w:val="00A644D1"/>
    <w:rsid w:val="00AD45F0"/>
    <w:rsid w:val="00B67C30"/>
    <w:rsid w:val="00BD7598"/>
    <w:rsid w:val="00C52FB4"/>
    <w:rsid w:val="00CA6EF5"/>
    <w:rsid w:val="00CE5792"/>
    <w:rsid w:val="00D23CD4"/>
    <w:rsid w:val="00D5090F"/>
    <w:rsid w:val="00D93292"/>
    <w:rsid w:val="00DB666F"/>
    <w:rsid w:val="00E7490E"/>
    <w:rsid w:val="00F05635"/>
    <w:rsid w:val="00F757F9"/>
    <w:rsid w:val="00F9389F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2776"/>
  <w15:docId w15:val="{C45969D3-BC99-4F0D-B1A7-334CB8BB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11F05"/>
    <w:rPr>
      <w:rFonts w:cs="Courier New"/>
    </w:rPr>
  </w:style>
  <w:style w:type="character" w:customStyle="1" w:styleId="ListLabel2">
    <w:name w:val="ListLabel 2"/>
    <w:qFormat/>
    <w:rsid w:val="00611F05"/>
    <w:rPr>
      <w:rFonts w:cs="Courier New"/>
    </w:rPr>
  </w:style>
  <w:style w:type="character" w:customStyle="1" w:styleId="ListLabel3">
    <w:name w:val="ListLabel 3"/>
    <w:qFormat/>
    <w:rsid w:val="00611F05"/>
    <w:rPr>
      <w:rFonts w:cs="Courier New"/>
    </w:rPr>
  </w:style>
  <w:style w:type="character" w:customStyle="1" w:styleId="ListLabel4">
    <w:name w:val="ListLabel 4"/>
    <w:qFormat/>
    <w:rsid w:val="00611F05"/>
    <w:rPr>
      <w:rFonts w:cs="Courier New"/>
    </w:rPr>
  </w:style>
  <w:style w:type="character" w:customStyle="1" w:styleId="ListLabel5">
    <w:name w:val="ListLabel 5"/>
    <w:qFormat/>
    <w:rsid w:val="00611F05"/>
    <w:rPr>
      <w:rFonts w:cs="Courier New"/>
    </w:rPr>
  </w:style>
  <w:style w:type="character" w:customStyle="1" w:styleId="ListLabel6">
    <w:name w:val="ListLabel 6"/>
    <w:qFormat/>
    <w:rsid w:val="00611F05"/>
    <w:rPr>
      <w:rFonts w:cs="Courier New"/>
    </w:rPr>
  </w:style>
  <w:style w:type="paragraph" w:customStyle="1" w:styleId="1">
    <w:name w:val="Заголовок1"/>
    <w:basedOn w:val="a"/>
    <w:next w:val="a4"/>
    <w:qFormat/>
    <w:rsid w:val="00611F0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611F05"/>
    <w:pPr>
      <w:spacing w:after="140" w:line="288" w:lineRule="auto"/>
    </w:pPr>
  </w:style>
  <w:style w:type="paragraph" w:styleId="a5">
    <w:name w:val="List"/>
    <w:basedOn w:val="a4"/>
    <w:rsid w:val="00611F05"/>
    <w:rPr>
      <w:rFonts w:cs="FreeSans"/>
    </w:rPr>
  </w:style>
  <w:style w:type="paragraph" w:customStyle="1" w:styleId="10">
    <w:name w:val="Название объекта1"/>
    <w:basedOn w:val="a"/>
    <w:qFormat/>
    <w:rsid w:val="00611F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611F0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2A3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4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2D4E-1122-4D04-9336-CAF4A58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6</cp:revision>
  <dcterms:created xsi:type="dcterms:W3CDTF">2016-06-17T16:23:00Z</dcterms:created>
  <dcterms:modified xsi:type="dcterms:W3CDTF">2021-08-16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